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AC223" w14:textId="77777777" w:rsidR="00D86ED8" w:rsidRPr="00D63A33" w:rsidRDefault="00D86ED8" w:rsidP="00D86E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E63D8EC" w14:textId="2A84052B" w:rsidR="0080659B" w:rsidRPr="00281C23" w:rsidRDefault="00DA549F" w:rsidP="0045340A">
      <w:pPr>
        <w:pStyle w:val="Nagwek3"/>
        <w:spacing w:before="40" w:after="40"/>
        <w:jc w:val="right"/>
        <w:rPr>
          <w:rFonts w:eastAsia="Calibri"/>
          <w:sz w:val="22"/>
          <w:szCs w:val="22"/>
        </w:rPr>
      </w:pPr>
      <w:r w:rsidRPr="00D63A33">
        <w:rPr>
          <w:rFonts w:asciiTheme="minorHAnsi" w:hAnsiTheme="minorHAnsi" w:cstheme="minorHAnsi"/>
        </w:rPr>
        <w:tab/>
      </w:r>
      <w:r w:rsidRPr="00D63A33">
        <w:rPr>
          <w:rFonts w:asciiTheme="minorHAnsi" w:hAnsiTheme="minorHAnsi" w:cstheme="minorHAnsi"/>
        </w:rPr>
        <w:tab/>
      </w:r>
      <w:r w:rsidRPr="00D63A33">
        <w:rPr>
          <w:rFonts w:asciiTheme="minorHAnsi" w:hAnsiTheme="minorHAnsi" w:cstheme="minorHAnsi"/>
        </w:rPr>
        <w:tab/>
      </w:r>
      <w:r w:rsidRPr="00D63A33">
        <w:rPr>
          <w:rFonts w:asciiTheme="minorHAnsi" w:hAnsiTheme="minorHAnsi" w:cstheme="minorHAnsi"/>
        </w:rPr>
        <w:tab/>
      </w:r>
      <w:r w:rsidRPr="00D63A33">
        <w:rPr>
          <w:rFonts w:asciiTheme="minorHAnsi" w:hAnsiTheme="minorHAnsi" w:cstheme="minorHAnsi"/>
        </w:rPr>
        <w:tab/>
      </w:r>
      <w:r w:rsidR="0080659B" w:rsidRPr="00281C23">
        <w:rPr>
          <w:rFonts w:eastAsia="Calibri"/>
          <w:sz w:val="22"/>
          <w:szCs w:val="22"/>
        </w:rPr>
        <w:t>Załącznik Nr 2</w:t>
      </w:r>
    </w:p>
    <w:p w14:paraId="778594F9" w14:textId="74050795" w:rsidR="0080659B" w:rsidRPr="00281C23" w:rsidRDefault="0080659B" w:rsidP="0080659B">
      <w:pPr>
        <w:pStyle w:val="Nagwek3"/>
        <w:spacing w:before="40" w:after="40"/>
        <w:jc w:val="right"/>
        <w:rPr>
          <w:rFonts w:eastAsia="Calibri"/>
          <w:sz w:val="22"/>
          <w:szCs w:val="22"/>
        </w:rPr>
      </w:pPr>
      <w:r w:rsidRPr="00281C23">
        <w:rPr>
          <w:rFonts w:eastAsia="Calibri"/>
          <w:sz w:val="22"/>
          <w:szCs w:val="22"/>
        </w:rPr>
        <w:t>do Zarządzenia Nr</w:t>
      </w:r>
      <w:r w:rsidR="00703FFF">
        <w:rPr>
          <w:rFonts w:eastAsia="Calibri"/>
          <w:sz w:val="22"/>
          <w:szCs w:val="22"/>
        </w:rPr>
        <w:t xml:space="preserve"> 11</w:t>
      </w:r>
      <w:r w:rsidR="00D46893">
        <w:rPr>
          <w:rFonts w:eastAsia="Calibri"/>
          <w:sz w:val="22"/>
          <w:szCs w:val="22"/>
        </w:rPr>
        <w:t>/</w:t>
      </w:r>
      <w:r w:rsidR="00A47ABE">
        <w:rPr>
          <w:rFonts w:eastAsia="Calibri"/>
          <w:sz w:val="22"/>
          <w:szCs w:val="22"/>
        </w:rPr>
        <w:t>202</w:t>
      </w:r>
      <w:r w:rsidR="004257FE">
        <w:rPr>
          <w:rFonts w:eastAsia="Calibri"/>
          <w:sz w:val="22"/>
          <w:szCs w:val="22"/>
        </w:rPr>
        <w:t>6</w:t>
      </w:r>
    </w:p>
    <w:p w14:paraId="5AB110FD" w14:textId="77777777" w:rsidR="0080659B" w:rsidRPr="00281C23" w:rsidRDefault="0080659B" w:rsidP="0080659B">
      <w:pPr>
        <w:pStyle w:val="Nagwek3"/>
        <w:spacing w:before="40" w:after="40"/>
        <w:jc w:val="right"/>
        <w:rPr>
          <w:rFonts w:eastAsia="Calibri"/>
          <w:sz w:val="22"/>
          <w:szCs w:val="22"/>
        </w:rPr>
      </w:pPr>
      <w:r w:rsidRPr="00281C23">
        <w:rPr>
          <w:rFonts w:eastAsia="Calibri"/>
          <w:sz w:val="22"/>
          <w:szCs w:val="22"/>
        </w:rPr>
        <w:t xml:space="preserve"> Dyrektora IOŚ</w:t>
      </w:r>
      <w:r w:rsidR="00EC2E95" w:rsidRPr="00281C23">
        <w:rPr>
          <w:rFonts w:eastAsia="Calibri"/>
          <w:sz w:val="22"/>
          <w:szCs w:val="22"/>
        </w:rPr>
        <w:t xml:space="preserve"> </w:t>
      </w:r>
      <w:r w:rsidRPr="00281C23">
        <w:rPr>
          <w:rFonts w:eastAsia="Calibri"/>
          <w:sz w:val="22"/>
          <w:szCs w:val="22"/>
        </w:rPr>
        <w:t>-</w:t>
      </w:r>
      <w:r w:rsidR="00EC2E95" w:rsidRPr="00281C23">
        <w:rPr>
          <w:rFonts w:eastAsia="Calibri"/>
          <w:sz w:val="22"/>
          <w:szCs w:val="22"/>
        </w:rPr>
        <w:t xml:space="preserve"> </w:t>
      </w:r>
      <w:r w:rsidRPr="00281C23">
        <w:rPr>
          <w:rFonts w:eastAsia="Calibri"/>
          <w:sz w:val="22"/>
          <w:szCs w:val="22"/>
        </w:rPr>
        <w:t>PIB</w:t>
      </w:r>
    </w:p>
    <w:p w14:paraId="55E58F8D" w14:textId="7104DAC0" w:rsidR="0080659B" w:rsidRPr="00281C23" w:rsidRDefault="0080659B" w:rsidP="0080659B">
      <w:pPr>
        <w:pStyle w:val="Nagwek3"/>
        <w:spacing w:before="40" w:after="40"/>
        <w:jc w:val="right"/>
        <w:rPr>
          <w:rFonts w:eastAsia="Calibri"/>
          <w:sz w:val="22"/>
          <w:szCs w:val="22"/>
        </w:rPr>
      </w:pPr>
      <w:r w:rsidRPr="00281C23">
        <w:rPr>
          <w:rFonts w:eastAsia="Calibri"/>
          <w:sz w:val="22"/>
          <w:szCs w:val="22"/>
        </w:rPr>
        <w:t>z dnia</w:t>
      </w:r>
      <w:r w:rsidR="00817445">
        <w:rPr>
          <w:rFonts w:eastAsia="Calibri"/>
          <w:sz w:val="22"/>
          <w:szCs w:val="22"/>
        </w:rPr>
        <w:t xml:space="preserve"> </w:t>
      </w:r>
      <w:r w:rsidR="00703FFF">
        <w:rPr>
          <w:rFonts w:eastAsia="Calibri"/>
          <w:sz w:val="22"/>
          <w:szCs w:val="22"/>
        </w:rPr>
        <w:t>19 lutego</w:t>
      </w:r>
      <w:bookmarkStart w:id="0" w:name="_GoBack"/>
      <w:bookmarkEnd w:id="0"/>
      <w:r w:rsidR="00D46893" w:rsidRPr="00281C23">
        <w:rPr>
          <w:rFonts w:eastAsia="Calibri"/>
          <w:sz w:val="22"/>
          <w:szCs w:val="22"/>
        </w:rPr>
        <w:t xml:space="preserve"> </w:t>
      </w:r>
      <w:r w:rsidR="00F45865" w:rsidRPr="00281C23">
        <w:rPr>
          <w:rFonts w:eastAsia="Calibri"/>
          <w:sz w:val="22"/>
          <w:szCs w:val="22"/>
        </w:rPr>
        <w:t>202</w:t>
      </w:r>
      <w:r w:rsidR="004257FE">
        <w:rPr>
          <w:rFonts w:eastAsia="Calibri"/>
          <w:sz w:val="22"/>
          <w:szCs w:val="22"/>
        </w:rPr>
        <w:t>6</w:t>
      </w:r>
      <w:r w:rsidR="00A1009F" w:rsidRPr="00281C23">
        <w:rPr>
          <w:rFonts w:eastAsia="Calibri"/>
          <w:sz w:val="22"/>
          <w:szCs w:val="22"/>
        </w:rPr>
        <w:t xml:space="preserve"> </w:t>
      </w:r>
      <w:r w:rsidRPr="00281C23">
        <w:rPr>
          <w:rFonts w:eastAsia="Calibri"/>
          <w:sz w:val="22"/>
          <w:szCs w:val="22"/>
        </w:rPr>
        <w:t xml:space="preserve">r. </w:t>
      </w:r>
    </w:p>
    <w:p w14:paraId="62C105AA" w14:textId="77777777" w:rsidR="0080659B" w:rsidRPr="00281C23" w:rsidRDefault="0080659B" w:rsidP="0080659B">
      <w:pPr>
        <w:rPr>
          <w:rFonts w:ascii="Times New Roman" w:hAnsi="Times New Roman"/>
          <w:lang w:eastAsia="pl-PL"/>
        </w:rPr>
      </w:pPr>
    </w:p>
    <w:p w14:paraId="220324C0" w14:textId="77777777" w:rsidR="0080659B" w:rsidRPr="00281C23" w:rsidRDefault="0080659B" w:rsidP="0080659B">
      <w:pPr>
        <w:pStyle w:val="Nagwek3"/>
        <w:spacing w:before="40" w:after="40"/>
        <w:rPr>
          <w:rFonts w:eastAsia="Calibri"/>
          <w:b/>
          <w:sz w:val="22"/>
          <w:szCs w:val="22"/>
          <w:vertAlign w:val="superscript"/>
        </w:rPr>
      </w:pPr>
      <w:r w:rsidRPr="00281C23">
        <w:rPr>
          <w:rFonts w:eastAsia="Calibri"/>
          <w:b/>
          <w:sz w:val="22"/>
          <w:szCs w:val="22"/>
        </w:rPr>
        <w:t xml:space="preserve">ZGŁOSZENIE NA </w:t>
      </w:r>
      <w:r w:rsidR="00C61948" w:rsidRPr="00281C23">
        <w:rPr>
          <w:rFonts w:eastAsia="Calibri"/>
          <w:b/>
          <w:sz w:val="22"/>
          <w:szCs w:val="22"/>
        </w:rPr>
        <w:t>STANOWISKO PRACOWNIKA NAUKOWEGO</w:t>
      </w:r>
    </w:p>
    <w:p w14:paraId="6DA592FE" w14:textId="77777777" w:rsidR="0080659B" w:rsidRPr="00281C23" w:rsidRDefault="00477F1F" w:rsidP="0080659B">
      <w:pPr>
        <w:pStyle w:val="Nagwek7"/>
        <w:rPr>
          <w:sz w:val="22"/>
          <w:szCs w:val="22"/>
        </w:rPr>
      </w:pPr>
      <w:r w:rsidRPr="00281C23">
        <w:rPr>
          <w:sz w:val="22"/>
          <w:szCs w:val="22"/>
        </w:rPr>
        <w:t>ADIUNKTA</w:t>
      </w:r>
    </w:p>
    <w:p w14:paraId="040511CA" w14:textId="77777777" w:rsidR="0080659B" w:rsidRPr="00281C23" w:rsidRDefault="0080659B" w:rsidP="0080659B">
      <w:pPr>
        <w:rPr>
          <w:rFonts w:ascii="Times New Roman" w:hAnsi="Times New Roman"/>
        </w:rPr>
      </w:pPr>
    </w:p>
    <w:p w14:paraId="51881B11" w14:textId="77777777" w:rsidR="0080659B" w:rsidRPr="00281C23" w:rsidRDefault="0080659B" w:rsidP="0080659B">
      <w:pPr>
        <w:jc w:val="center"/>
        <w:rPr>
          <w:rFonts w:ascii="Times New Roman" w:hAnsi="Times New Roman"/>
          <w:b/>
        </w:rPr>
      </w:pPr>
      <w:r w:rsidRPr="00281C23">
        <w:rPr>
          <w:rFonts w:ascii="Times New Roman" w:hAnsi="Times New Roman"/>
          <w:b/>
        </w:rPr>
        <w:t>w Instytucie Ochrony Środowiska-Państwowym Instytucie Badawczym w Warszawie</w:t>
      </w:r>
    </w:p>
    <w:p w14:paraId="6D834D37" w14:textId="77777777" w:rsidR="0080659B" w:rsidRPr="00281C23" w:rsidRDefault="0080659B" w:rsidP="00083152">
      <w:pPr>
        <w:numPr>
          <w:ilvl w:val="0"/>
          <w:numId w:val="7"/>
        </w:numPr>
        <w:spacing w:before="40" w:after="40" w:line="240" w:lineRule="auto"/>
        <w:ind w:left="284" w:hanging="284"/>
        <w:jc w:val="both"/>
        <w:rPr>
          <w:rFonts w:ascii="Times New Roman" w:hAnsi="Times New Roman"/>
          <w:b/>
        </w:rPr>
      </w:pPr>
      <w:r w:rsidRPr="00281C23">
        <w:rPr>
          <w:rFonts w:ascii="Times New Roman" w:hAnsi="Times New Roman"/>
        </w:rPr>
        <w:t>Imię i nazwisko …………………………………………………………………………….…</w:t>
      </w:r>
      <w:r w:rsidR="00DA08DB" w:rsidRPr="00281C23">
        <w:rPr>
          <w:rFonts w:ascii="Times New Roman" w:hAnsi="Times New Roman"/>
        </w:rPr>
        <w:t>….</w:t>
      </w:r>
    </w:p>
    <w:p w14:paraId="6136225A" w14:textId="77777777" w:rsidR="0080659B" w:rsidRPr="00281C23" w:rsidRDefault="0080659B" w:rsidP="00083152">
      <w:pPr>
        <w:numPr>
          <w:ilvl w:val="0"/>
          <w:numId w:val="7"/>
        </w:numPr>
        <w:spacing w:before="40" w:after="40" w:line="240" w:lineRule="auto"/>
        <w:ind w:left="284" w:hanging="284"/>
        <w:jc w:val="both"/>
        <w:rPr>
          <w:rFonts w:ascii="Times New Roman" w:hAnsi="Times New Roman"/>
          <w:b/>
        </w:rPr>
      </w:pPr>
      <w:r w:rsidRPr="00281C23">
        <w:rPr>
          <w:rFonts w:ascii="Times New Roman" w:hAnsi="Times New Roman"/>
        </w:rPr>
        <w:t>Tytuły, stopnie naukowe ………………………………………………………………….…</w:t>
      </w:r>
      <w:r w:rsidR="00DA08DB" w:rsidRPr="00281C23">
        <w:rPr>
          <w:rFonts w:ascii="Times New Roman" w:hAnsi="Times New Roman"/>
        </w:rPr>
        <w:t>….</w:t>
      </w:r>
      <w:r w:rsidRPr="00281C23">
        <w:rPr>
          <w:rFonts w:ascii="Times New Roman" w:hAnsi="Times New Roman"/>
        </w:rPr>
        <w:t>.</w:t>
      </w:r>
    </w:p>
    <w:p w14:paraId="74D0BBC5" w14:textId="77777777" w:rsidR="0080659B" w:rsidRPr="00281C23" w:rsidRDefault="0080659B" w:rsidP="00083152">
      <w:pPr>
        <w:numPr>
          <w:ilvl w:val="0"/>
          <w:numId w:val="7"/>
        </w:numPr>
        <w:spacing w:before="40" w:after="40" w:line="240" w:lineRule="auto"/>
        <w:ind w:left="284" w:hanging="284"/>
        <w:jc w:val="both"/>
        <w:rPr>
          <w:rFonts w:ascii="Times New Roman" w:hAnsi="Times New Roman"/>
          <w:b/>
        </w:rPr>
      </w:pPr>
      <w:r w:rsidRPr="00281C23">
        <w:rPr>
          <w:rFonts w:ascii="Times New Roman" w:hAnsi="Times New Roman"/>
        </w:rPr>
        <w:t>Data i miejsce urodzenia</w:t>
      </w:r>
      <w:r w:rsidRPr="00281C23">
        <w:rPr>
          <w:rFonts w:ascii="Times New Roman" w:hAnsi="Times New Roman"/>
        </w:rPr>
        <w:tab/>
        <w:t>……………………………………………………….…………</w:t>
      </w:r>
      <w:r w:rsidR="00DA08DB" w:rsidRPr="00281C23">
        <w:rPr>
          <w:rFonts w:ascii="Times New Roman" w:hAnsi="Times New Roman"/>
        </w:rPr>
        <w:t>….</w:t>
      </w:r>
    </w:p>
    <w:p w14:paraId="06C0760C" w14:textId="77777777" w:rsidR="0080659B" w:rsidRPr="00281C23" w:rsidRDefault="0080659B" w:rsidP="00083152">
      <w:pPr>
        <w:numPr>
          <w:ilvl w:val="0"/>
          <w:numId w:val="7"/>
        </w:numPr>
        <w:spacing w:before="40" w:after="40" w:line="240" w:lineRule="auto"/>
        <w:ind w:left="284" w:hanging="284"/>
        <w:jc w:val="both"/>
        <w:rPr>
          <w:rFonts w:ascii="Times New Roman" w:hAnsi="Times New Roman"/>
          <w:b/>
        </w:rPr>
      </w:pPr>
      <w:r w:rsidRPr="00281C23">
        <w:rPr>
          <w:rFonts w:ascii="Times New Roman" w:hAnsi="Times New Roman"/>
        </w:rPr>
        <w:t>Miejsce zatrudnienia ……………………………………………………………………….…</w:t>
      </w:r>
      <w:r w:rsidR="00DA08DB" w:rsidRPr="00281C23">
        <w:rPr>
          <w:rFonts w:ascii="Times New Roman" w:hAnsi="Times New Roman"/>
        </w:rPr>
        <w:t>…</w:t>
      </w:r>
    </w:p>
    <w:p w14:paraId="207D590B" w14:textId="77777777" w:rsidR="0080659B" w:rsidRPr="00281C23" w:rsidRDefault="0080659B" w:rsidP="00083152">
      <w:pPr>
        <w:numPr>
          <w:ilvl w:val="0"/>
          <w:numId w:val="7"/>
        </w:numPr>
        <w:spacing w:before="40" w:after="40" w:line="240" w:lineRule="auto"/>
        <w:ind w:left="284" w:hanging="284"/>
        <w:jc w:val="both"/>
        <w:rPr>
          <w:rFonts w:ascii="Times New Roman" w:hAnsi="Times New Roman"/>
          <w:b/>
        </w:rPr>
      </w:pPr>
      <w:r w:rsidRPr="00281C23">
        <w:rPr>
          <w:rFonts w:ascii="Times New Roman" w:hAnsi="Times New Roman"/>
        </w:rPr>
        <w:t>Zajmowane stanowisko ……..………………………………………………….……………</w:t>
      </w:r>
      <w:r w:rsidR="00DA08DB" w:rsidRPr="00281C23">
        <w:rPr>
          <w:rFonts w:ascii="Times New Roman" w:hAnsi="Times New Roman"/>
        </w:rPr>
        <w:t>…</w:t>
      </w:r>
      <w:r w:rsidRPr="00281C23">
        <w:rPr>
          <w:rFonts w:ascii="Times New Roman" w:hAnsi="Times New Roman"/>
        </w:rPr>
        <w:t>.</w:t>
      </w:r>
    </w:p>
    <w:p w14:paraId="03CDB4B2" w14:textId="77777777" w:rsidR="00DA08DB" w:rsidRPr="00281C23" w:rsidRDefault="0080659B" w:rsidP="00083152">
      <w:pPr>
        <w:numPr>
          <w:ilvl w:val="0"/>
          <w:numId w:val="7"/>
        </w:numPr>
        <w:spacing w:before="40" w:after="40" w:line="240" w:lineRule="auto"/>
        <w:ind w:left="284" w:hanging="284"/>
        <w:jc w:val="both"/>
        <w:rPr>
          <w:rFonts w:ascii="Times New Roman" w:hAnsi="Times New Roman"/>
          <w:b/>
        </w:rPr>
      </w:pPr>
      <w:r w:rsidRPr="00281C23">
        <w:rPr>
          <w:rFonts w:ascii="Times New Roman" w:hAnsi="Times New Roman"/>
        </w:rPr>
        <w:t xml:space="preserve">Zajmowane w przeszłości stanowiska </w:t>
      </w:r>
      <w:r w:rsidR="00041BFC" w:rsidRPr="00281C23">
        <w:rPr>
          <w:rFonts w:ascii="Times New Roman" w:hAnsi="Times New Roman"/>
        </w:rPr>
        <w:t xml:space="preserve">(należy wymienić instytucje, stanowiska, okres): </w:t>
      </w:r>
      <w:r w:rsidRPr="00281C23">
        <w:rPr>
          <w:rFonts w:ascii="Times New Roman" w:hAnsi="Times New Roman"/>
        </w:rPr>
        <w:t>..........................</w:t>
      </w:r>
      <w:r w:rsidR="00DA08DB" w:rsidRPr="00281C23">
        <w:rPr>
          <w:rFonts w:ascii="Times New Roman" w:hAnsi="Times New Roman"/>
        </w:rPr>
        <w:t>...</w:t>
      </w:r>
      <w:r w:rsidRPr="00281C23">
        <w:rPr>
          <w:rFonts w:ascii="Times New Roman" w:hAnsi="Times New Roman"/>
        </w:rPr>
        <w:t>...</w:t>
      </w:r>
      <w:r w:rsidR="00DA08DB" w:rsidRPr="00281C23">
        <w:rPr>
          <w:rFonts w:ascii="Times New Roman" w:hAnsi="Times New Roman"/>
        </w:rPr>
        <w:t>……………………………………………………………………………………………………</w:t>
      </w:r>
      <w:r w:rsidR="00041BFC" w:rsidRPr="00281C23">
        <w:rPr>
          <w:rFonts w:ascii="Times New Roman" w:hAnsi="Times New Roman"/>
        </w:rPr>
        <w:t>…………………………………………………………………………………………</w:t>
      </w:r>
    </w:p>
    <w:p w14:paraId="0599BEE6" w14:textId="77777777" w:rsidR="0080659B" w:rsidRPr="00281C23" w:rsidRDefault="0080659B" w:rsidP="00083152">
      <w:pPr>
        <w:numPr>
          <w:ilvl w:val="0"/>
          <w:numId w:val="7"/>
        </w:numPr>
        <w:spacing w:before="40" w:after="40" w:line="240" w:lineRule="auto"/>
        <w:ind w:left="284" w:hanging="284"/>
        <w:jc w:val="both"/>
        <w:rPr>
          <w:rFonts w:ascii="Times New Roman" w:hAnsi="Times New Roman"/>
          <w:b/>
        </w:rPr>
      </w:pPr>
      <w:r w:rsidRPr="00281C23">
        <w:rPr>
          <w:rFonts w:ascii="Times New Roman" w:hAnsi="Times New Roman"/>
        </w:rPr>
        <w:t>Wykształcenie:</w:t>
      </w:r>
    </w:p>
    <w:p w14:paraId="763D33CD" w14:textId="77777777" w:rsidR="0080659B" w:rsidRPr="00281C23" w:rsidRDefault="0080659B" w:rsidP="00DA08DB">
      <w:pPr>
        <w:spacing w:before="40" w:after="40"/>
        <w:ind w:left="540" w:hanging="284"/>
        <w:jc w:val="both"/>
        <w:rPr>
          <w:rFonts w:ascii="Times New Roman" w:hAnsi="Times New Roman"/>
          <w:b/>
        </w:rPr>
      </w:pPr>
      <w:r w:rsidRPr="00281C23">
        <w:rPr>
          <w:rFonts w:ascii="Times New Roman" w:hAnsi="Times New Roman"/>
        </w:rPr>
        <w:t>a/ wydział, uczelnia…………………………………………….………………….................</w:t>
      </w:r>
      <w:r w:rsidR="00DA08DB" w:rsidRPr="00281C23">
        <w:rPr>
          <w:rFonts w:ascii="Times New Roman" w:hAnsi="Times New Roman"/>
        </w:rPr>
        <w:t>...</w:t>
      </w:r>
      <w:r w:rsidRPr="00281C23">
        <w:rPr>
          <w:rFonts w:ascii="Times New Roman" w:hAnsi="Times New Roman"/>
        </w:rPr>
        <w:t>.</w:t>
      </w:r>
    </w:p>
    <w:p w14:paraId="24F92CCC" w14:textId="77777777" w:rsidR="0080659B" w:rsidRPr="00281C23" w:rsidRDefault="0080659B" w:rsidP="00DA08DB">
      <w:pPr>
        <w:spacing w:before="40" w:after="40"/>
        <w:ind w:left="540" w:hanging="284"/>
        <w:jc w:val="both"/>
        <w:rPr>
          <w:rFonts w:ascii="Times New Roman" w:hAnsi="Times New Roman"/>
          <w:b/>
        </w:rPr>
      </w:pPr>
      <w:r w:rsidRPr="00281C23">
        <w:rPr>
          <w:rFonts w:ascii="Times New Roman" w:hAnsi="Times New Roman"/>
        </w:rPr>
        <w:t>b/ rok uzyskania dyplomu ………………………….…………………………………………</w:t>
      </w:r>
      <w:r w:rsidR="00DA08DB" w:rsidRPr="00281C23">
        <w:rPr>
          <w:rFonts w:ascii="Times New Roman" w:hAnsi="Times New Roman"/>
        </w:rPr>
        <w:t>…</w:t>
      </w:r>
    </w:p>
    <w:p w14:paraId="06384230" w14:textId="77777777" w:rsidR="0080659B" w:rsidRPr="00281C23" w:rsidRDefault="0080659B" w:rsidP="00DA08DB">
      <w:pPr>
        <w:spacing w:before="40" w:after="40"/>
        <w:ind w:left="540" w:hanging="284"/>
        <w:jc w:val="both"/>
        <w:rPr>
          <w:rFonts w:ascii="Times New Roman" w:hAnsi="Times New Roman"/>
          <w:b/>
        </w:rPr>
      </w:pPr>
      <w:r w:rsidRPr="00281C23">
        <w:rPr>
          <w:rFonts w:ascii="Times New Roman" w:hAnsi="Times New Roman"/>
        </w:rPr>
        <w:t>c/ uzyskany tytuł zawodowy…………………………….…………………………………</w:t>
      </w:r>
      <w:r w:rsidR="00DA08DB" w:rsidRPr="00281C23">
        <w:rPr>
          <w:rFonts w:ascii="Times New Roman" w:hAnsi="Times New Roman"/>
        </w:rPr>
        <w:t>……</w:t>
      </w:r>
      <w:r w:rsidRPr="00281C23">
        <w:rPr>
          <w:rFonts w:ascii="Times New Roman" w:hAnsi="Times New Roman"/>
        </w:rPr>
        <w:t>.</w:t>
      </w:r>
    </w:p>
    <w:p w14:paraId="374FE821" w14:textId="77777777" w:rsidR="0080659B" w:rsidRPr="00281C23" w:rsidRDefault="0080659B" w:rsidP="00DA08DB">
      <w:pPr>
        <w:spacing w:before="40" w:after="40"/>
        <w:ind w:left="540" w:hanging="284"/>
        <w:jc w:val="both"/>
        <w:rPr>
          <w:rFonts w:ascii="Times New Roman" w:hAnsi="Times New Roman"/>
        </w:rPr>
      </w:pPr>
      <w:r w:rsidRPr="00281C23">
        <w:rPr>
          <w:rFonts w:ascii="Times New Roman" w:hAnsi="Times New Roman"/>
        </w:rPr>
        <w:t>d/ specjalność w zakresie ……………………………….………………………..…………</w:t>
      </w:r>
      <w:r w:rsidR="00DA08DB" w:rsidRPr="00281C23">
        <w:rPr>
          <w:rFonts w:ascii="Times New Roman" w:hAnsi="Times New Roman"/>
        </w:rPr>
        <w:t>……</w:t>
      </w:r>
    </w:p>
    <w:p w14:paraId="0F8918C7" w14:textId="77777777" w:rsidR="0080659B" w:rsidRPr="00281C23" w:rsidRDefault="0080659B" w:rsidP="00083152">
      <w:pPr>
        <w:numPr>
          <w:ilvl w:val="0"/>
          <w:numId w:val="7"/>
        </w:numPr>
        <w:spacing w:before="40" w:after="40" w:line="240" w:lineRule="auto"/>
        <w:ind w:left="284" w:hanging="284"/>
        <w:jc w:val="both"/>
        <w:rPr>
          <w:rFonts w:ascii="Times New Roman" w:hAnsi="Times New Roman"/>
        </w:rPr>
      </w:pPr>
      <w:r w:rsidRPr="00281C23">
        <w:rPr>
          <w:rFonts w:ascii="Times New Roman" w:hAnsi="Times New Roman"/>
        </w:rPr>
        <w:t>Dane dotyczące doktoratu</w:t>
      </w:r>
    </w:p>
    <w:p w14:paraId="19883528" w14:textId="77777777" w:rsidR="0080659B" w:rsidRPr="00281C23" w:rsidRDefault="0080659B" w:rsidP="00DA08DB">
      <w:pPr>
        <w:spacing w:before="40" w:after="40"/>
        <w:ind w:left="540" w:hanging="284"/>
        <w:jc w:val="both"/>
        <w:rPr>
          <w:rFonts w:ascii="Times New Roman" w:hAnsi="Times New Roman"/>
          <w:b/>
        </w:rPr>
      </w:pPr>
      <w:r w:rsidRPr="00281C23">
        <w:rPr>
          <w:rFonts w:ascii="Times New Roman" w:hAnsi="Times New Roman"/>
        </w:rPr>
        <w:t>a/ rok uzyskania ………..…………………………………………………………………..…</w:t>
      </w:r>
      <w:r w:rsidR="00DA08DB" w:rsidRPr="00281C23">
        <w:rPr>
          <w:rFonts w:ascii="Times New Roman" w:hAnsi="Times New Roman"/>
        </w:rPr>
        <w:t>…</w:t>
      </w:r>
      <w:r w:rsidRPr="00281C23">
        <w:rPr>
          <w:rFonts w:ascii="Times New Roman" w:hAnsi="Times New Roman"/>
        </w:rPr>
        <w:t>.</w:t>
      </w:r>
    </w:p>
    <w:p w14:paraId="196BEF1D" w14:textId="77777777" w:rsidR="0080659B" w:rsidRPr="00281C23" w:rsidRDefault="0080659B" w:rsidP="00DA08DB">
      <w:pPr>
        <w:spacing w:before="40" w:after="40"/>
        <w:ind w:left="540" w:hanging="284"/>
        <w:jc w:val="both"/>
        <w:rPr>
          <w:rFonts w:ascii="Times New Roman" w:hAnsi="Times New Roman"/>
        </w:rPr>
      </w:pPr>
      <w:r w:rsidRPr="00281C23">
        <w:rPr>
          <w:rFonts w:ascii="Times New Roman" w:hAnsi="Times New Roman"/>
        </w:rPr>
        <w:t>b/ uczelnia</w:t>
      </w:r>
      <w:r w:rsidR="00DB2286" w:rsidRPr="00281C23">
        <w:rPr>
          <w:rFonts w:ascii="Times New Roman" w:hAnsi="Times New Roman"/>
        </w:rPr>
        <w:t>/</w:t>
      </w:r>
      <w:r w:rsidRPr="00281C23">
        <w:rPr>
          <w:rFonts w:ascii="Times New Roman" w:hAnsi="Times New Roman"/>
        </w:rPr>
        <w:t>instytut</w:t>
      </w:r>
      <w:r w:rsidR="00DB2286" w:rsidRPr="00281C23">
        <w:rPr>
          <w:rFonts w:ascii="Times New Roman" w:hAnsi="Times New Roman"/>
        </w:rPr>
        <w:t>/</w:t>
      </w:r>
      <w:r w:rsidRPr="00281C23">
        <w:rPr>
          <w:rFonts w:ascii="Times New Roman" w:hAnsi="Times New Roman"/>
        </w:rPr>
        <w:t>PAN itp.……...…………………………………….…………………......</w:t>
      </w:r>
      <w:r w:rsidR="00DA08DB" w:rsidRPr="00281C23">
        <w:rPr>
          <w:rFonts w:ascii="Times New Roman" w:hAnsi="Times New Roman"/>
        </w:rPr>
        <w:t>....</w:t>
      </w:r>
    </w:p>
    <w:p w14:paraId="5CC0EC1F" w14:textId="77777777" w:rsidR="0080659B" w:rsidRPr="00281C23" w:rsidRDefault="0080659B" w:rsidP="00DA08DB">
      <w:pPr>
        <w:spacing w:before="40" w:after="40"/>
        <w:ind w:left="540" w:hanging="284"/>
        <w:jc w:val="both"/>
        <w:rPr>
          <w:rFonts w:ascii="Times New Roman" w:hAnsi="Times New Roman"/>
        </w:rPr>
      </w:pPr>
      <w:r w:rsidRPr="00281C23">
        <w:rPr>
          <w:rFonts w:ascii="Times New Roman" w:hAnsi="Times New Roman"/>
        </w:rPr>
        <w:t>c/ dziedzina ………………………..…………………………………………………………</w:t>
      </w:r>
      <w:r w:rsidR="00DA08DB" w:rsidRPr="00281C23">
        <w:rPr>
          <w:rFonts w:ascii="Times New Roman" w:hAnsi="Times New Roman"/>
        </w:rPr>
        <w:t>…..</w:t>
      </w:r>
    </w:p>
    <w:p w14:paraId="702F5121" w14:textId="77777777" w:rsidR="0080659B" w:rsidRPr="00281C23" w:rsidRDefault="0080659B" w:rsidP="00083152">
      <w:pPr>
        <w:numPr>
          <w:ilvl w:val="0"/>
          <w:numId w:val="7"/>
        </w:numPr>
        <w:tabs>
          <w:tab w:val="left" w:pos="426"/>
        </w:tabs>
        <w:spacing w:before="40" w:after="40" w:line="240" w:lineRule="auto"/>
        <w:ind w:left="284" w:hanging="284"/>
        <w:jc w:val="both"/>
        <w:rPr>
          <w:rFonts w:ascii="Times New Roman" w:hAnsi="Times New Roman"/>
        </w:rPr>
      </w:pPr>
      <w:r w:rsidRPr="00281C23">
        <w:rPr>
          <w:rFonts w:ascii="Times New Roman" w:hAnsi="Times New Roman"/>
        </w:rPr>
        <w:t xml:space="preserve">Staż pracy </w:t>
      </w:r>
    </w:p>
    <w:p w14:paraId="62484018" w14:textId="77777777" w:rsidR="0080659B" w:rsidRPr="00281C23" w:rsidRDefault="0080659B" w:rsidP="00DA08DB">
      <w:pPr>
        <w:spacing w:before="40" w:after="40"/>
        <w:ind w:left="540" w:hanging="284"/>
        <w:jc w:val="both"/>
        <w:rPr>
          <w:rFonts w:ascii="Times New Roman" w:hAnsi="Times New Roman"/>
          <w:b/>
        </w:rPr>
      </w:pPr>
      <w:r w:rsidRPr="00281C23">
        <w:rPr>
          <w:rFonts w:ascii="Times New Roman" w:hAnsi="Times New Roman"/>
        </w:rPr>
        <w:t>a/ ogółem lat</w:t>
      </w:r>
      <w:r w:rsidRPr="00281C23">
        <w:rPr>
          <w:rFonts w:ascii="Times New Roman" w:hAnsi="Times New Roman"/>
        </w:rPr>
        <w:tab/>
        <w:t>…………</w:t>
      </w:r>
    </w:p>
    <w:p w14:paraId="08CFC226" w14:textId="77777777" w:rsidR="0080659B" w:rsidRPr="00281C23" w:rsidRDefault="0080659B" w:rsidP="0054648D">
      <w:pPr>
        <w:spacing w:before="40" w:after="40"/>
        <w:ind w:left="540" w:hanging="284"/>
        <w:jc w:val="both"/>
        <w:rPr>
          <w:rFonts w:ascii="Times New Roman" w:hAnsi="Times New Roman"/>
        </w:rPr>
      </w:pPr>
      <w:r w:rsidRPr="00281C23">
        <w:rPr>
          <w:rFonts w:ascii="Times New Roman" w:hAnsi="Times New Roman"/>
        </w:rPr>
        <w:t>b/</w:t>
      </w:r>
      <w:r w:rsidRPr="00281C23">
        <w:rPr>
          <w:rFonts w:ascii="Times New Roman" w:hAnsi="Times New Roman"/>
        </w:rPr>
        <w:tab/>
        <w:t>w jednostkach (podać: nazwę, stanowiska, okres): …………………………………</w:t>
      </w:r>
      <w:r w:rsidR="00C61948" w:rsidRPr="00281C23">
        <w:rPr>
          <w:rFonts w:ascii="Times New Roman" w:hAnsi="Times New Roman"/>
        </w:rPr>
        <w:t xml:space="preserve"> </w:t>
      </w:r>
      <w:r w:rsidRPr="00281C23">
        <w:rPr>
          <w:rFonts w:ascii="Times New Roman" w:hAnsi="Times New Roman"/>
        </w:rPr>
        <w:t>…………………………………………</w:t>
      </w:r>
      <w:r w:rsidR="00DA08DB" w:rsidRPr="00281C23">
        <w:rPr>
          <w:rFonts w:ascii="Times New Roman" w:hAnsi="Times New Roman"/>
        </w:rPr>
        <w:t>………………………………………………………………………………………………………………………………</w:t>
      </w:r>
    </w:p>
    <w:p w14:paraId="2557CEB9" w14:textId="77777777" w:rsidR="0054648D" w:rsidRPr="00281C23" w:rsidRDefault="0054648D" w:rsidP="00281C23">
      <w:pPr>
        <w:pStyle w:val="Akapitzlist"/>
        <w:numPr>
          <w:ilvl w:val="0"/>
          <w:numId w:val="7"/>
        </w:numPr>
        <w:tabs>
          <w:tab w:val="left" w:pos="426"/>
        </w:tabs>
        <w:spacing w:before="40" w:after="40" w:line="240" w:lineRule="auto"/>
        <w:ind w:hanging="757"/>
        <w:rPr>
          <w:rFonts w:ascii="Times New Roman" w:hAnsi="Times New Roman"/>
        </w:rPr>
      </w:pPr>
      <w:r w:rsidRPr="00281C23">
        <w:rPr>
          <w:rFonts w:ascii="Times New Roman" w:hAnsi="Times New Roman"/>
        </w:rPr>
        <w:t>Działalność naukowo-badawcza  ( należy dołączyć wykaz dorobku wg  poniższego schematu)</w:t>
      </w:r>
    </w:p>
    <w:p w14:paraId="34A25B69" w14:textId="77777777" w:rsidR="0054648D" w:rsidRPr="00281C23" w:rsidRDefault="0054648D" w:rsidP="0054648D">
      <w:pPr>
        <w:tabs>
          <w:tab w:val="left" w:pos="-4820"/>
        </w:tabs>
        <w:spacing w:before="240" w:after="240"/>
        <w:ind w:left="993" w:hanging="284"/>
        <w:jc w:val="both"/>
        <w:rPr>
          <w:rFonts w:ascii="Times New Roman" w:hAnsi="Times New Roman"/>
        </w:rPr>
      </w:pPr>
      <w:r w:rsidRPr="00281C23">
        <w:rPr>
          <w:rFonts w:ascii="Times New Roman" w:hAnsi="Times New Roman"/>
        </w:rPr>
        <w:t>a/ publikacje recenzowane:</w:t>
      </w:r>
    </w:p>
    <w:p w14:paraId="53999A91" w14:textId="7EDB36B1" w:rsidR="0054648D" w:rsidRPr="00281C23" w:rsidRDefault="0054648D" w:rsidP="0054648D">
      <w:pPr>
        <w:tabs>
          <w:tab w:val="left" w:pos="-4820"/>
        </w:tabs>
        <w:spacing w:before="240" w:after="240"/>
        <w:ind w:left="993" w:hanging="284"/>
        <w:jc w:val="both"/>
        <w:rPr>
          <w:rFonts w:ascii="Times New Roman" w:hAnsi="Times New Roman"/>
        </w:rPr>
      </w:pPr>
      <w:r w:rsidRPr="00281C23">
        <w:rPr>
          <w:rFonts w:ascii="Times New Roman" w:hAnsi="Times New Roman"/>
        </w:rPr>
        <w:t xml:space="preserve">- w recenzowanym czasopiśmie krajowym lub zagranicznym wymienionym w wykazie Ministra </w:t>
      </w:r>
      <w:r w:rsidR="00281C23">
        <w:rPr>
          <w:rFonts w:ascii="Times New Roman" w:hAnsi="Times New Roman"/>
        </w:rPr>
        <w:t>Edukacji i Nauki</w:t>
      </w:r>
      <w:r w:rsidRPr="00281C23">
        <w:rPr>
          <w:rFonts w:ascii="Times New Roman" w:hAnsi="Times New Roman"/>
        </w:rPr>
        <w:t>,</w:t>
      </w:r>
    </w:p>
    <w:p w14:paraId="46CB9B32" w14:textId="77777777" w:rsidR="0054648D" w:rsidRPr="00281C23" w:rsidRDefault="0054648D" w:rsidP="0054648D">
      <w:pPr>
        <w:tabs>
          <w:tab w:val="left" w:pos="-4820"/>
        </w:tabs>
        <w:spacing w:before="240" w:after="240"/>
        <w:ind w:left="993" w:hanging="284"/>
        <w:jc w:val="both"/>
        <w:rPr>
          <w:rFonts w:ascii="Times New Roman" w:hAnsi="Times New Roman"/>
        </w:rPr>
      </w:pPr>
      <w:r w:rsidRPr="00281C23">
        <w:rPr>
          <w:rFonts w:ascii="Times New Roman" w:hAnsi="Times New Roman"/>
        </w:rPr>
        <w:t>- w recenzowanych materiałach konferencyjnych,</w:t>
      </w:r>
    </w:p>
    <w:p w14:paraId="0C0DA3EF" w14:textId="77777777" w:rsidR="0054648D" w:rsidRPr="00281C23" w:rsidRDefault="0054648D" w:rsidP="0054648D">
      <w:pPr>
        <w:spacing w:before="240" w:after="240"/>
        <w:ind w:left="993" w:hanging="284"/>
        <w:rPr>
          <w:rFonts w:ascii="Times New Roman" w:hAnsi="Times New Roman"/>
        </w:rPr>
      </w:pPr>
      <w:r w:rsidRPr="00281C23">
        <w:rPr>
          <w:rFonts w:ascii="Times New Roman" w:hAnsi="Times New Roman"/>
        </w:rPr>
        <w:t>b/ monografie naukowe;</w:t>
      </w:r>
    </w:p>
    <w:p w14:paraId="0256C857" w14:textId="77777777" w:rsidR="0054648D" w:rsidRPr="00281C23" w:rsidRDefault="0054648D" w:rsidP="0054648D">
      <w:pPr>
        <w:spacing w:before="240" w:after="240"/>
        <w:ind w:left="993" w:hanging="284"/>
        <w:rPr>
          <w:rFonts w:ascii="Times New Roman" w:hAnsi="Times New Roman"/>
        </w:rPr>
      </w:pPr>
      <w:r w:rsidRPr="00281C23">
        <w:rPr>
          <w:rFonts w:ascii="Times New Roman" w:hAnsi="Times New Roman"/>
        </w:rPr>
        <w:t>c/ podręcznik i poradniki;</w:t>
      </w:r>
    </w:p>
    <w:p w14:paraId="56507424" w14:textId="77777777" w:rsidR="0054648D" w:rsidRPr="00281C23" w:rsidRDefault="0054648D" w:rsidP="0054648D">
      <w:pPr>
        <w:spacing w:before="240" w:after="240"/>
        <w:ind w:left="993" w:hanging="284"/>
        <w:rPr>
          <w:rFonts w:ascii="Times New Roman" w:hAnsi="Times New Roman"/>
        </w:rPr>
      </w:pPr>
      <w:r w:rsidRPr="00281C23">
        <w:rPr>
          <w:rFonts w:ascii="Times New Roman" w:hAnsi="Times New Roman"/>
        </w:rPr>
        <w:lastRenderedPageBreak/>
        <w:t>d/ uzyskane patenty;</w:t>
      </w:r>
    </w:p>
    <w:p w14:paraId="67846E4E" w14:textId="77777777" w:rsidR="00041BFC" w:rsidRPr="00281C23" w:rsidRDefault="0054648D" w:rsidP="00041BFC">
      <w:pPr>
        <w:spacing w:before="240" w:after="240"/>
        <w:ind w:left="993" w:hanging="284"/>
        <w:rPr>
          <w:rFonts w:ascii="Times New Roman" w:hAnsi="Times New Roman"/>
        </w:rPr>
      </w:pPr>
      <w:r w:rsidRPr="00281C23">
        <w:rPr>
          <w:rFonts w:ascii="Times New Roman" w:hAnsi="Times New Roman"/>
        </w:rPr>
        <w:t>e/ udział w projektach badawczych i rozwojowych krajowych i zagranicznych.</w:t>
      </w:r>
    </w:p>
    <w:p w14:paraId="5E88A663" w14:textId="77777777" w:rsidR="0054648D" w:rsidRPr="00281C23" w:rsidRDefault="0054648D" w:rsidP="00083152">
      <w:pPr>
        <w:pStyle w:val="Tekstpodstawowy21"/>
        <w:numPr>
          <w:ilvl w:val="0"/>
          <w:numId w:val="7"/>
        </w:numPr>
        <w:spacing w:after="720"/>
        <w:rPr>
          <w:sz w:val="22"/>
          <w:szCs w:val="22"/>
        </w:rPr>
      </w:pPr>
      <w:r w:rsidRPr="00281C23">
        <w:rPr>
          <w:sz w:val="22"/>
          <w:szCs w:val="22"/>
        </w:rPr>
        <w:t>Nagrody i wyróżnienia:</w:t>
      </w:r>
    </w:p>
    <w:p w14:paraId="3B640E10" w14:textId="77777777" w:rsidR="00364979" w:rsidRPr="00281C23" w:rsidRDefault="0054648D" w:rsidP="00083152">
      <w:pPr>
        <w:numPr>
          <w:ilvl w:val="0"/>
          <w:numId w:val="7"/>
        </w:numPr>
        <w:spacing w:before="720" w:after="720" w:line="240" w:lineRule="auto"/>
        <w:rPr>
          <w:rFonts w:ascii="Times New Roman" w:hAnsi="Times New Roman"/>
        </w:rPr>
      </w:pPr>
      <w:r w:rsidRPr="00281C23">
        <w:rPr>
          <w:rFonts w:ascii="Times New Roman" w:hAnsi="Times New Roman"/>
        </w:rPr>
        <w:t>Inne ważne informacje</w:t>
      </w:r>
    </w:p>
    <w:p w14:paraId="41E41CA0" w14:textId="77777777" w:rsidR="00364979" w:rsidRPr="00281C23" w:rsidRDefault="00364979" w:rsidP="0054648D">
      <w:pPr>
        <w:ind w:left="3192" w:firstLine="346"/>
        <w:rPr>
          <w:rFonts w:ascii="Times New Roman" w:hAnsi="Times New Roman"/>
        </w:rPr>
      </w:pPr>
    </w:p>
    <w:p w14:paraId="672AF4F3" w14:textId="77777777" w:rsidR="0054648D" w:rsidRPr="00281C23" w:rsidRDefault="0054648D" w:rsidP="0054648D">
      <w:pPr>
        <w:ind w:left="3192" w:firstLine="346"/>
        <w:rPr>
          <w:rFonts w:ascii="Times New Roman" w:hAnsi="Times New Roman"/>
        </w:rPr>
      </w:pPr>
      <w:r w:rsidRPr="00281C23">
        <w:rPr>
          <w:rFonts w:ascii="Times New Roman" w:hAnsi="Times New Roman"/>
        </w:rPr>
        <w:t>…………………………………………………………..</w:t>
      </w:r>
    </w:p>
    <w:p w14:paraId="7603EB69" w14:textId="77777777" w:rsidR="0054648D" w:rsidRPr="00281C23" w:rsidRDefault="0054648D" w:rsidP="0054648D">
      <w:pPr>
        <w:pStyle w:val="Nagwek7"/>
        <w:jc w:val="left"/>
        <w:rPr>
          <w:b w:val="0"/>
          <w:spacing w:val="0"/>
          <w:sz w:val="22"/>
          <w:szCs w:val="22"/>
        </w:rPr>
      </w:pPr>
      <w:r w:rsidRPr="00281C23">
        <w:rPr>
          <w:b w:val="0"/>
          <w:spacing w:val="0"/>
          <w:sz w:val="22"/>
          <w:szCs w:val="22"/>
        </w:rPr>
        <w:t xml:space="preserve">                                                                       </w:t>
      </w:r>
      <w:r w:rsidRPr="00281C23">
        <w:rPr>
          <w:b w:val="0"/>
          <w:spacing w:val="0"/>
          <w:sz w:val="22"/>
          <w:szCs w:val="22"/>
        </w:rPr>
        <w:tab/>
      </w:r>
      <w:r w:rsidRPr="00281C23">
        <w:rPr>
          <w:b w:val="0"/>
          <w:spacing w:val="0"/>
          <w:sz w:val="22"/>
          <w:szCs w:val="22"/>
        </w:rPr>
        <w:tab/>
        <w:t>data, podpis kandydata</w:t>
      </w:r>
    </w:p>
    <w:p w14:paraId="2D925944" w14:textId="77777777" w:rsidR="00F30B9E" w:rsidRPr="00281C23" w:rsidRDefault="00F30B9E" w:rsidP="004534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F30B9E" w:rsidRPr="00281C23" w:rsidSect="00DB60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0182B"/>
    <w:multiLevelType w:val="hybridMultilevel"/>
    <w:tmpl w:val="BBC4B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B7BF6"/>
    <w:multiLevelType w:val="hybridMultilevel"/>
    <w:tmpl w:val="BABE8ED0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1E5561CA"/>
    <w:multiLevelType w:val="hybridMultilevel"/>
    <w:tmpl w:val="30E417FE"/>
    <w:lvl w:ilvl="0" w:tplc="164EE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941DA"/>
    <w:multiLevelType w:val="hybridMultilevel"/>
    <w:tmpl w:val="02886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A4EFE"/>
    <w:multiLevelType w:val="hybridMultilevel"/>
    <w:tmpl w:val="3CCE272C"/>
    <w:lvl w:ilvl="0" w:tplc="E8162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A22A19"/>
    <w:multiLevelType w:val="hybridMultilevel"/>
    <w:tmpl w:val="4FE212C0"/>
    <w:lvl w:ilvl="0" w:tplc="726CF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84076"/>
    <w:multiLevelType w:val="hybridMultilevel"/>
    <w:tmpl w:val="7200EE58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A54FD2"/>
    <w:multiLevelType w:val="hybridMultilevel"/>
    <w:tmpl w:val="A81CD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A03C1"/>
    <w:multiLevelType w:val="hybridMultilevel"/>
    <w:tmpl w:val="56823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636E7"/>
    <w:multiLevelType w:val="hybridMultilevel"/>
    <w:tmpl w:val="4FE212C0"/>
    <w:lvl w:ilvl="0" w:tplc="726CF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A603F"/>
    <w:multiLevelType w:val="hybridMultilevel"/>
    <w:tmpl w:val="33E67028"/>
    <w:lvl w:ilvl="0" w:tplc="D7128016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F5289D"/>
    <w:multiLevelType w:val="hybridMultilevel"/>
    <w:tmpl w:val="7200EE58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EB05E4"/>
    <w:multiLevelType w:val="multilevel"/>
    <w:tmpl w:val="2632C9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848D7"/>
    <w:multiLevelType w:val="hybridMultilevel"/>
    <w:tmpl w:val="7CCAE972"/>
    <w:lvl w:ilvl="0" w:tplc="5F64DFAC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4" w15:restartNumberingAfterBreak="0">
    <w:nsid w:val="4E23654A"/>
    <w:multiLevelType w:val="hybridMultilevel"/>
    <w:tmpl w:val="BBC4B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319CC"/>
    <w:multiLevelType w:val="hybridMultilevel"/>
    <w:tmpl w:val="13AAB3B2"/>
    <w:lvl w:ilvl="0" w:tplc="33768D0E">
      <w:start w:val="1"/>
      <w:numFmt w:val="decimal"/>
      <w:lvlText w:val="%1."/>
      <w:lvlJc w:val="left"/>
      <w:pPr>
        <w:ind w:left="785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2038D"/>
    <w:multiLevelType w:val="hybridMultilevel"/>
    <w:tmpl w:val="371EC2B8"/>
    <w:lvl w:ilvl="0" w:tplc="C206014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10912"/>
    <w:multiLevelType w:val="hybridMultilevel"/>
    <w:tmpl w:val="BBC4B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83BF2"/>
    <w:multiLevelType w:val="hybridMultilevel"/>
    <w:tmpl w:val="C9E02A74"/>
    <w:lvl w:ilvl="0" w:tplc="04150011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8456C"/>
    <w:multiLevelType w:val="hybridMultilevel"/>
    <w:tmpl w:val="1102B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20ECD"/>
    <w:multiLevelType w:val="hybridMultilevel"/>
    <w:tmpl w:val="62E0B192"/>
    <w:lvl w:ilvl="0" w:tplc="577484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4A1069"/>
    <w:multiLevelType w:val="hybridMultilevel"/>
    <w:tmpl w:val="A81CD24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76BCB"/>
    <w:multiLevelType w:val="hybridMultilevel"/>
    <w:tmpl w:val="4FE212C0"/>
    <w:lvl w:ilvl="0" w:tplc="726CF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A7DAE"/>
    <w:multiLevelType w:val="hybridMultilevel"/>
    <w:tmpl w:val="E5FCBB72"/>
    <w:lvl w:ilvl="0" w:tplc="21DA276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84D7E"/>
    <w:multiLevelType w:val="multilevel"/>
    <w:tmpl w:val="83D64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913735"/>
    <w:multiLevelType w:val="hybridMultilevel"/>
    <w:tmpl w:val="A8F44AB2"/>
    <w:lvl w:ilvl="0" w:tplc="164EED4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7DFF6587"/>
    <w:multiLevelType w:val="hybridMultilevel"/>
    <w:tmpl w:val="D8E2E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5"/>
  </w:num>
  <w:num w:numId="3">
    <w:abstractNumId w:val="6"/>
  </w:num>
  <w:num w:numId="4">
    <w:abstractNumId w:val="13"/>
  </w:num>
  <w:num w:numId="5">
    <w:abstractNumId w:val="4"/>
  </w:num>
  <w:num w:numId="6">
    <w:abstractNumId w:val="19"/>
  </w:num>
  <w:num w:numId="7">
    <w:abstractNumId w:val="10"/>
  </w:num>
  <w:num w:numId="8">
    <w:abstractNumId w:val="17"/>
  </w:num>
  <w:num w:numId="9">
    <w:abstractNumId w:val="26"/>
  </w:num>
  <w:num w:numId="10">
    <w:abstractNumId w:val="21"/>
  </w:num>
  <w:num w:numId="11">
    <w:abstractNumId w:val="14"/>
  </w:num>
  <w:num w:numId="12">
    <w:abstractNumId w:val="2"/>
  </w:num>
  <w:num w:numId="13">
    <w:abstractNumId w:val="8"/>
  </w:num>
  <w:num w:numId="14">
    <w:abstractNumId w:val="23"/>
  </w:num>
  <w:num w:numId="15">
    <w:abstractNumId w:val="20"/>
  </w:num>
  <w:num w:numId="16">
    <w:abstractNumId w:val="11"/>
  </w:num>
  <w:num w:numId="17">
    <w:abstractNumId w:val="7"/>
  </w:num>
  <w:num w:numId="18">
    <w:abstractNumId w:val="0"/>
  </w:num>
  <w:num w:numId="19">
    <w:abstractNumId w:val="16"/>
  </w:num>
  <w:num w:numId="20">
    <w:abstractNumId w:val="3"/>
  </w:num>
  <w:num w:numId="21">
    <w:abstractNumId w:val="15"/>
  </w:num>
  <w:num w:numId="22">
    <w:abstractNumId w:val="24"/>
  </w:num>
  <w:num w:numId="23">
    <w:abstractNumId w:val="12"/>
  </w:num>
  <w:num w:numId="24">
    <w:abstractNumId w:val="1"/>
  </w:num>
  <w:num w:numId="25">
    <w:abstractNumId w:val="9"/>
  </w:num>
  <w:num w:numId="26">
    <w:abstractNumId w:val="22"/>
  </w:num>
  <w:num w:numId="27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9B"/>
    <w:rsid w:val="00000E82"/>
    <w:rsid w:val="0000602C"/>
    <w:rsid w:val="00041BFC"/>
    <w:rsid w:val="00055353"/>
    <w:rsid w:val="0007794F"/>
    <w:rsid w:val="00083152"/>
    <w:rsid w:val="000930F4"/>
    <w:rsid w:val="000961DD"/>
    <w:rsid w:val="000B6220"/>
    <w:rsid w:val="000C62B1"/>
    <w:rsid w:val="000D281E"/>
    <w:rsid w:val="00110834"/>
    <w:rsid w:val="00123D0F"/>
    <w:rsid w:val="001331FF"/>
    <w:rsid w:val="001369CD"/>
    <w:rsid w:val="001547F0"/>
    <w:rsid w:val="00172422"/>
    <w:rsid w:val="001869AA"/>
    <w:rsid w:val="00190841"/>
    <w:rsid w:val="0019103F"/>
    <w:rsid w:val="00193532"/>
    <w:rsid w:val="001F2313"/>
    <w:rsid w:val="001F377E"/>
    <w:rsid w:val="002022B4"/>
    <w:rsid w:val="002070AD"/>
    <w:rsid w:val="00217036"/>
    <w:rsid w:val="00224399"/>
    <w:rsid w:val="00224DDE"/>
    <w:rsid w:val="00226779"/>
    <w:rsid w:val="0025709B"/>
    <w:rsid w:val="002707F6"/>
    <w:rsid w:val="00281C23"/>
    <w:rsid w:val="002C5648"/>
    <w:rsid w:val="002C5EEF"/>
    <w:rsid w:val="002D50D3"/>
    <w:rsid w:val="00317704"/>
    <w:rsid w:val="00356C93"/>
    <w:rsid w:val="0036201A"/>
    <w:rsid w:val="00364979"/>
    <w:rsid w:val="00387A9B"/>
    <w:rsid w:val="00394AC2"/>
    <w:rsid w:val="003A44AD"/>
    <w:rsid w:val="003A7DFC"/>
    <w:rsid w:val="003B616C"/>
    <w:rsid w:val="003C5394"/>
    <w:rsid w:val="003C5D42"/>
    <w:rsid w:val="003E77A4"/>
    <w:rsid w:val="0042068D"/>
    <w:rsid w:val="004257FE"/>
    <w:rsid w:val="00425B28"/>
    <w:rsid w:val="0042750B"/>
    <w:rsid w:val="00440254"/>
    <w:rsid w:val="00440F4B"/>
    <w:rsid w:val="004478A2"/>
    <w:rsid w:val="00452401"/>
    <w:rsid w:val="0045340A"/>
    <w:rsid w:val="00477F1F"/>
    <w:rsid w:val="004A1C2C"/>
    <w:rsid w:val="004A4251"/>
    <w:rsid w:val="004B3F0A"/>
    <w:rsid w:val="004D55FD"/>
    <w:rsid w:val="0054648D"/>
    <w:rsid w:val="00547D1A"/>
    <w:rsid w:val="005517D2"/>
    <w:rsid w:val="005831A9"/>
    <w:rsid w:val="00593822"/>
    <w:rsid w:val="005B265B"/>
    <w:rsid w:val="005B3003"/>
    <w:rsid w:val="005B647C"/>
    <w:rsid w:val="00623AC6"/>
    <w:rsid w:val="00635281"/>
    <w:rsid w:val="006412C5"/>
    <w:rsid w:val="00656BE6"/>
    <w:rsid w:val="00681049"/>
    <w:rsid w:val="006C0858"/>
    <w:rsid w:val="006C21F6"/>
    <w:rsid w:val="006E38BE"/>
    <w:rsid w:val="006F1E29"/>
    <w:rsid w:val="006F607E"/>
    <w:rsid w:val="00703FFF"/>
    <w:rsid w:val="00752A93"/>
    <w:rsid w:val="007561B2"/>
    <w:rsid w:val="007564F1"/>
    <w:rsid w:val="00787890"/>
    <w:rsid w:val="007A5B51"/>
    <w:rsid w:val="007C1ACC"/>
    <w:rsid w:val="007F2519"/>
    <w:rsid w:val="0080659B"/>
    <w:rsid w:val="00817445"/>
    <w:rsid w:val="00823D7D"/>
    <w:rsid w:val="00850982"/>
    <w:rsid w:val="00856FF0"/>
    <w:rsid w:val="00867EF2"/>
    <w:rsid w:val="008762FF"/>
    <w:rsid w:val="008845D3"/>
    <w:rsid w:val="008927B5"/>
    <w:rsid w:val="008B32F0"/>
    <w:rsid w:val="008C3912"/>
    <w:rsid w:val="009437C5"/>
    <w:rsid w:val="009503F4"/>
    <w:rsid w:val="0095645D"/>
    <w:rsid w:val="0097726F"/>
    <w:rsid w:val="009D20C7"/>
    <w:rsid w:val="00A1009F"/>
    <w:rsid w:val="00A11405"/>
    <w:rsid w:val="00A21034"/>
    <w:rsid w:val="00A33BE2"/>
    <w:rsid w:val="00A47ABE"/>
    <w:rsid w:val="00A569DE"/>
    <w:rsid w:val="00A714A0"/>
    <w:rsid w:val="00A737DE"/>
    <w:rsid w:val="00AB6EC0"/>
    <w:rsid w:val="00AE2337"/>
    <w:rsid w:val="00B063AD"/>
    <w:rsid w:val="00B21CD5"/>
    <w:rsid w:val="00B23F53"/>
    <w:rsid w:val="00B64139"/>
    <w:rsid w:val="00B9389D"/>
    <w:rsid w:val="00BD04E7"/>
    <w:rsid w:val="00C0235B"/>
    <w:rsid w:val="00C44B43"/>
    <w:rsid w:val="00C61948"/>
    <w:rsid w:val="00C66797"/>
    <w:rsid w:val="00C6795F"/>
    <w:rsid w:val="00C707B1"/>
    <w:rsid w:val="00C76288"/>
    <w:rsid w:val="00CA0B28"/>
    <w:rsid w:val="00CA7478"/>
    <w:rsid w:val="00CB0049"/>
    <w:rsid w:val="00CB7342"/>
    <w:rsid w:val="00CD0CD0"/>
    <w:rsid w:val="00CF2036"/>
    <w:rsid w:val="00CF3CF2"/>
    <w:rsid w:val="00D30DE4"/>
    <w:rsid w:val="00D35610"/>
    <w:rsid w:val="00D46893"/>
    <w:rsid w:val="00D63A33"/>
    <w:rsid w:val="00D67E6F"/>
    <w:rsid w:val="00D81865"/>
    <w:rsid w:val="00D827CD"/>
    <w:rsid w:val="00D86ED8"/>
    <w:rsid w:val="00DA08DB"/>
    <w:rsid w:val="00DA549F"/>
    <w:rsid w:val="00DB2286"/>
    <w:rsid w:val="00DB607C"/>
    <w:rsid w:val="00DB6624"/>
    <w:rsid w:val="00DF4499"/>
    <w:rsid w:val="00E030EB"/>
    <w:rsid w:val="00E072AF"/>
    <w:rsid w:val="00E13EE1"/>
    <w:rsid w:val="00E22D6A"/>
    <w:rsid w:val="00E415B2"/>
    <w:rsid w:val="00E50856"/>
    <w:rsid w:val="00E57B8A"/>
    <w:rsid w:val="00E610FA"/>
    <w:rsid w:val="00E67C41"/>
    <w:rsid w:val="00E94AE6"/>
    <w:rsid w:val="00EC0863"/>
    <w:rsid w:val="00EC2E95"/>
    <w:rsid w:val="00EE0ACF"/>
    <w:rsid w:val="00EF33C1"/>
    <w:rsid w:val="00F30B9E"/>
    <w:rsid w:val="00F45865"/>
    <w:rsid w:val="00F73EE8"/>
    <w:rsid w:val="00FA47CE"/>
    <w:rsid w:val="00FB5EA8"/>
    <w:rsid w:val="00FC572E"/>
    <w:rsid w:val="00FC62E5"/>
    <w:rsid w:val="00FC7ABB"/>
    <w:rsid w:val="00FD5552"/>
    <w:rsid w:val="00FD5831"/>
    <w:rsid w:val="00FE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F24FA"/>
  <w15:docId w15:val="{95A015C4-B761-45F2-85F9-57DBF52A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ACF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80659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0659B"/>
    <w:pPr>
      <w:keepNext/>
      <w:spacing w:after="0" w:line="240" w:lineRule="auto"/>
      <w:jc w:val="center"/>
      <w:outlineLvl w:val="6"/>
    </w:pPr>
    <w:rPr>
      <w:rFonts w:ascii="Times New Roman" w:hAnsi="Times New Roman"/>
      <w:b/>
      <w:spacing w:val="38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rsid w:val="0080659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0659B"/>
    <w:rPr>
      <w:rFonts w:ascii="Times New Roman" w:eastAsia="Calibri" w:hAnsi="Times New Roman" w:cs="Times New Roman"/>
      <w:b/>
      <w:spacing w:val="38"/>
      <w:sz w:val="24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80659B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659B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E29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6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6B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6B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BE6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5464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3D0F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30B9E"/>
    <w:pPr>
      <w:spacing w:after="120" w:line="240" w:lineRule="auto"/>
    </w:pPr>
    <w:rPr>
      <w:rFonts w:ascii="Arial" w:eastAsia="Times New Roman" w:hAnsi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30B9E"/>
    <w:rPr>
      <w:rFonts w:ascii="Arial" w:eastAsia="Times New Roman" w:hAnsi="Arial"/>
      <w:sz w:val="16"/>
      <w:szCs w:val="16"/>
    </w:rPr>
  </w:style>
  <w:style w:type="paragraph" w:customStyle="1" w:styleId="Default">
    <w:name w:val="Default"/>
    <w:rsid w:val="00F30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80B1E-7E0B-4F62-A4FB-65BE4A44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k</dc:creator>
  <cp:keywords/>
  <dc:description/>
  <cp:lastModifiedBy>Powroźnik Anna</cp:lastModifiedBy>
  <cp:revision>18</cp:revision>
  <cp:lastPrinted>2022-10-25T06:13:00Z</cp:lastPrinted>
  <dcterms:created xsi:type="dcterms:W3CDTF">2022-10-26T06:15:00Z</dcterms:created>
  <dcterms:modified xsi:type="dcterms:W3CDTF">2026-02-19T08:54:00Z</dcterms:modified>
</cp:coreProperties>
</file>